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FD6" w:rsidRDefault="00647801" w:rsidP="00B90876">
      <w:pPr>
        <w:pStyle w:val="Kop1"/>
      </w:pPr>
      <w:proofErr w:type="spellStart"/>
      <w:r>
        <w:t>While</w:t>
      </w:r>
      <w:proofErr w:type="spellEnd"/>
      <w:r>
        <w:t xml:space="preserve"> lus</w:t>
      </w:r>
    </w:p>
    <w:p w:rsidR="001A2C39" w:rsidRDefault="000F265A" w:rsidP="001A2C39">
      <w:pPr>
        <w:pStyle w:val="Plattetekst"/>
      </w:pPr>
      <w:r>
        <w:t xml:space="preserve">Weet je nog de opdracht met de quiz: </w:t>
      </w:r>
      <w:r w:rsidR="00644806">
        <w:br/>
        <w:t>Neem onderstaande code maar eens over,</w:t>
      </w:r>
    </w:p>
    <w:p w:rsidR="006A23D5" w:rsidRDefault="000A632B" w:rsidP="001A2C39">
      <w:pPr>
        <w:pStyle w:val="Plattetekst"/>
      </w:pPr>
      <w:r>
        <w:rPr>
          <w:noProof/>
          <w:lang w:val="en-US"/>
        </w:rPr>
        <w:drawing>
          <wp:inline distT="0" distB="0" distL="0" distR="0">
            <wp:extent cx="6120130" cy="234505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D3" w:rsidRDefault="006A23D5" w:rsidP="001A2C39">
      <w:pPr>
        <w:pStyle w:val="Plattetekst"/>
      </w:pPr>
      <w:r>
        <w:br w:type="column"/>
      </w:r>
      <w:r>
        <w:lastRenderedPageBreak/>
        <w:t>Wat valt je op: inderdaad je kunt de vraag niet nog eens stellen.</w:t>
      </w:r>
    </w:p>
    <w:p w:rsidR="00B545AC" w:rsidRDefault="00B545AC" w:rsidP="001A2C39">
      <w:pPr>
        <w:pStyle w:val="Plattetekst"/>
      </w:pPr>
      <w:r>
        <w:t xml:space="preserve">Zet er nu nogmaals een </w:t>
      </w:r>
      <w:proofErr w:type="spellStart"/>
      <w:r>
        <w:t>Answer</w:t>
      </w:r>
      <w:proofErr w:type="spellEnd"/>
      <w:r>
        <w:t xml:space="preserve"> = tussen.</w:t>
      </w:r>
    </w:p>
    <w:p w:rsidR="00B545AC" w:rsidRDefault="000A632B" w:rsidP="001A2C39">
      <w:pPr>
        <w:pStyle w:val="Plattetekst"/>
      </w:pPr>
      <w:r>
        <w:rPr>
          <w:noProof/>
          <w:lang w:val="en-US"/>
        </w:rPr>
        <w:drawing>
          <wp:inline distT="0" distB="0" distL="0" distR="0">
            <wp:extent cx="6120130" cy="2228215"/>
            <wp:effectExtent l="0" t="0" r="0" b="63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09-29_08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AC" w:rsidRDefault="00B545AC" w:rsidP="001A2C39">
      <w:pPr>
        <w:pStyle w:val="Plattetekst"/>
      </w:pPr>
      <w:r>
        <w:br w:type="column"/>
      </w:r>
      <w:r>
        <w:lastRenderedPageBreak/>
        <w:t>Je ziet dat je nu twee maal het antwoord kunt invullen.</w:t>
      </w:r>
      <w:r>
        <w:br/>
        <w:t>Maar ik wil dat je net zolang antwoord kunt geven, totdat het juiste is gegeven.</w:t>
      </w:r>
    </w:p>
    <w:p w:rsidR="002D4E45" w:rsidRDefault="002D4E45" w:rsidP="001A2C39">
      <w:pPr>
        <w:pStyle w:val="Plattetekst"/>
      </w:pPr>
      <w:r>
        <w:t>Dat gaan we met een WHILE doen. Neem onderstaande code over:</w:t>
      </w:r>
    </w:p>
    <w:p w:rsidR="00775FA0" w:rsidRDefault="000A632B" w:rsidP="00647801">
      <w:pPr>
        <w:pStyle w:val="Plattetekst"/>
      </w:pPr>
      <w:r>
        <w:rPr>
          <w:noProof/>
          <w:lang w:val="en-US"/>
        </w:rPr>
        <w:drawing>
          <wp:inline distT="0" distB="0" distL="0" distR="0">
            <wp:extent cx="6120130" cy="2604770"/>
            <wp:effectExtent l="0" t="0" r="0" b="508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A8" w:rsidRDefault="00775FA0" w:rsidP="00647801">
      <w:pPr>
        <w:pStyle w:val="Plattetekst"/>
      </w:pPr>
      <w:r>
        <w:br w:type="column"/>
      </w:r>
      <w:r>
        <w:lastRenderedPageBreak/>
        <w:t xml:space="preserve">Je ziet dat er een </w:t>
      </w:r>
      <w:proofErr w:type="spellStart"/>
      <w:r>
        <w:t>varaibel</w:t>
      </w:r>
      <w:proofErr w:type="spellEnd"/>
      <w:r>
        <w:t xml:space="preserve"> ‘question’ is toegevoegd die ‘</w:t>
      </w:r>
      <w:proofErr w:type="spellStart"/>
      <w:r>
        <w:t>False</w:t>
      </w:r>
      <w:proofErr w:type="spellEnd"/>
      <w:r>
        <w:t>’ is.</w:t>
      </w:r>
      <w:r>
        <w:br/>
        <w:t xml:space="preserve">Bij de WHILE lus wordt er gekeken of ‘question’ nog </w:t>
      </w:r>
      <w:proofErr w:type="spellStart"/>
      <w:r>
        <w:t>false</w:t>
      </w:r>
      <w:proofErr w:type="spellEnd"/>
      <w:r>
        <w:t xml:space="preserve"> is, zolang dit waar is, wordt de lus uitgevoerd. Zodra het goede antwoord wordt gegeven, wordt de </w:t>
      </w:r>
      <w:proofErr w:type="spellStart"/>
      <w:r>
        <w:t>varaibel</w:t>
      </w:r>
      <w:proofErr w:type="spellEnd"/>
      <w:r>
        <w:t xml:space="preserve"> ‘question’ op ‘TRUE’ gezet, en stopt de </w:t>
      </w:r>
      <w:proofErr w:type="spellStart"/>
      <w:r>
        <w:t>while</w:t>
      </w:r>
      <w:proofErr w:type="spellEnd"/>
      <w:r w:rsidR="002427A8">
        <w:t>.</w:t>
      </w:r>
    </w:p>
    <w:p w:rsidR="002427A8" w:rsidRDefault="002427A8" w:rsidP="00647801">
      <w:pPr>
        <w:pStyle w:val="Plattetekst"/>
      </w:pPr>
    </w:p>
    <w:p w:rsidR="00943ACE" w:rsidRPr="00C51BFD" w:rsidRDefault="002427A8" w:rsidP="002427A8">
      <w:pPr>
        <w:pStyle w:val="Kop2"/>
      </w:pPr>
      <w:r>
        <w:lastRenderedPageBreak/>
        <w:t>Opdracht 1</w:t>
      </w:r>
      <w:r>
        <w:br/>
      </w:r>
      <w:r>
        <w:rPr>
          <w:rFonts w:ascii="Georgia" w:eastAsia="Calibri" w:hAnsi="Georgia"/>
          <w:b w:val="0"/>
          <w:bCs w:val="0"/>
          <w:color w:val="auto"/>
          <w:sz w:val="22"/>
          <w:szCs w:val="22"/>
        </w:rPr>
        <w:t>N</w:t>
      </w:r>
      <w:r w:rsidRPr="002427A8">
        <w:rPr>
          <w:rFonts w:ascii="Georgia" w:eastAsia="Calibri" w:hAnsi="Georgia"/>
          <w:b w:val="0"/>
          <w:bCs w:val="0"/>
          <w:color w:val="auto"/>
          <w:sz w:val="22"/>
          <w:szCs w:val="22"/>
        </w:rPr>
        <w:t>eem onderstaande code over:</w:t>
      </w:r>
      <w:r w:rsidR="00775FA0" w:rsidRPr="002427A8">
        <w:rPr>
          <w:rFonts w:ascii="Georgia" w:eastAsia="Calibri" w:hAnsi="Georgia"/>
          <w:b w:val="0"/>
          <w:bCs w:val="0"/>
          <w:color w:val="auto"/>
          <w:sz w:val="22"/>
          <w:szCs w:val="22"/>
        </w:rPr>
        <w:br/>
      </w:r>
    </w:p>
    <w:p w:rsidR="0015714E" w:rsidRDefault="002427A8" w:rsidP="008B2DEE">
      <w:pPr>
        <w:pStyle w:val="Plattetekst"/>
      </w:pPr>
      <w:r>
        <w:rPr>
          <w:noProof/>
          <w:lang w:val="en-US"/>
        </w:rPr>
        <w:drawing>
          <wp:inline distT="0" distB="0" distL="0" distR="0">
            <wp:extent cx="6120130" cy="85979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09-29_085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A8" w:rsidRDefault="002427A8" w:rsidP="008B2DEE">
      <w:pPr>
        <w:pStyle w:val="Plattetekst"/>
      </w:pPr>
    </w:p>
    <w:p w:rsidR="002427A8" w:rsidRDefault="002427A8" w:rsidP="008B2DEE">
      <w:pPr>
        <w:pStyle w:val="Plattetekst"/>
      </w:pPr>
      <w:r>
        <w:t xml:space="preserve">Hier wordt een </w:t>
      </w:r>
      <w:proofErr w:type="spellStart"/>
      <w:r>
        <w:t>variable</w:t>
      </w:r>
      <w:proofErr w:type="spellEnd"/>
      <w:r>
        <w:t xml:space="preserve"> ‘</w:t>
      </w:r>
      <w:proofErr w:type="spellStart"/>
      <w:r>
        <w:t>number</w:t>
      </w:r>
      <w:proofErr w:type="spellEnd"/>
      <w:r>
        <w:t>’ gevuld met een willekeurig getal tussen 0 en 10.</w:t>
      </w:r>
      <w:r>
        <w:br/>
        <w:t>Maak nu een WHILE  lus waarin ik het getal kan raden. Zodra ik dit geraden heb, stopt de vraag.</w:t>
      </w:r>
    </w:p>
    <w:p w:rsidR="00525E3C" w:rsidRDefault="002427A8" w:rsidP="008B2DEE">
      <w:pPr>
        <w:pStyle w:val="Plattetekst"/>
      </w:pPr>
      <w:r>
        <w:rPr>
          <w:noProof/>
          <w:lang w:val="en-US"/>
        </w:rPr>
        <w:drawing>
          <wp:inline distT="0" distB="0" distL="0" distR="0">
            <wp:extent cx="6120130" cy="1116330"/>
            <wp:effectExtent l="0" t="0" r="0" b="762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09-29_09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A8" w:rsidRDefault="00525E3C" w:rsidP="00525E3C">
      <w:pPr>
        <w:pStyle w:val="Kop2"/>
      </w:pPr>
      <w:r>
        <w:lastRenderedPageBreak/>
        <w:t>Opdracht 2</w:t>
      </w:r>
    </w:p>
    <w:p w:rsidR="00525E3C" w:rsidRDefault="00525E3C" w:rsidP="008B2DEE">
      <w:pPr>
        <w:pStyle w:val="Plattetekst"/>
      </w:pPr>
      <w:r>
        <w:t xml:space="preserve">Neem onderstaande code over: </w:t>
      </w:r>
      <w:r>
        <w:br/>
      </w:r>
      <w:r>
        <w:rPr>
          <w:noProof/>
          <w:lang w:val="en-US"/>
        </w:rPr>
        <w:drawing>
          <wp:inline distT="0" distB="0" distL="0" distR="0">
            <wp:extent cx="6120130" cy="1006475"/>
            <wp:effectExtent l="0" t="0" r="0" b="317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09-29_09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425" w:rsidRDefault="00CC3425" w:rsidP="008B2DEE">
      <w:pPr>
        <w:pStyle w:val="Plattetekst"/>
      </w:pPr>
    </w:p>
    <w:p w:rsidR="00CC3425" w:rsidRDefault="00CC3425" w:rsidP="008B2DEE">
      <w:pPr>
        <w:pStyle w:val="Plattetekst"/>
      </w:pPr>
      <w:r>
        <w:t>Op regel 3 wordt er een random level geladen, met maar 1 kolom maar een willekeurig aantal blokjes.</w:t>
      </w:r>
    </w:p>
    <w:p w:rsidR="00CC3425" w:rsidRDefault="00CC3425" w:rsidP="008B2DEE">
      <w:pPr>
        <w:pStyle w:val="Plattetekst"/>
      </w:pPr>
      <w:r>
        <w:t>Zorg nu dat je robot arm alle blokjes verdeeld over de lege plaatsen, maar zodra er geen blokjes meer zijn moet de arm stoppen. (Hint: dan is de kleur die de arm scant ‘</w:t>
      </w:r>
      <w:proofErr w:type="spellStart"/>
      <w:r>
        <w:t>nil</w:t>
      </w:r>
      <w:proofErr w:type="spellEnd"/>
      <w:r>
        <w:t>’)</w:t>
      </w:r>
      <w:bookmarkStart w:id="0" w:name="_GoBack"/>
      <w:bookmarkEnd w:id="0"/>
    </w:p>
    <w:p w:rsidR="00525E3C" w:rsidRPr="008D2AC2" w:rsidRDefault="00525E3C" w:rsidP="008B2DEE">
      <w:pPr>
        <w:pStyle w:val="Plattetekst"/>
      </w:pPr>
    </w:p>
    <w:sectPr w:rsidR="00525E3C" w:rsidRPr="008D2AC2" w:rsidSect="008B2DEE">
      <w:headerReference w:type="default" r:id="rId15"/>
      <w:footerReference w:type="default" r:id="rId16"/>
      <w:type w:val="continuous"/>
      <w:pgSz w:w="11340" w:h="7938" w:code="9"/>
      <w:pgMar w:top="851" w:right="851" w:bottom="851" w:left="851" w:header="567" w:footer="283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  <wne:keymap wne:kcmPrimary="065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  <wne:acd wne:argValue="AgBTAGMAcgBlAGUAbgBzAGgAbwB0AA=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E31" w:rsidRDefault="00835E31" w:rsidP="009B074D">
      <w:pPr>
        <w:spacing w:after="0" w:line="240" w:lineRule="auto"/>
      </w:pPr>
      <w:r>
        <w:separator/>
      </w:r>
    </w:p>
  </w:endnote>
  <w:endnote w:type="continuationSeparator" w:id="0">
    <w:p w:rsidR="00835E31" w:rsidRDefault="00835E31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896" w:rsidRDefault="009F3896">
    <w:pPr>
      <w:pStyle w:val="Voettekst"/>
    </w:pPr>
    <w:proofErr w:type="spellStart"/>
    <w:r>
      <w:t>L</w:t>
    </w:r>
    <w:r w:rsidR="002D4E45">
      <w:t>ua</w:t>
    </w:r>
    <w:proofErr w:type="spellEnd"/>
    <w:r w:rsidR="002D4E45">
      <w:t xml:space="preserve"> Les 6</w:t>
    </w:r>
    <w:r>
      <w:tab/>
    </w:r>
    <w:r>
      <w:tab/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C3425">
      <w:rPr>
        <w:b/>
        <w:bCs/>
        <w:noProof/>
      </w:rPr>
      <w:t>4</w:t>
    </w:r>
    <w:r>
      <w:rPr>
        <w:b/>
        <w:bCs/>
      </w:rPr>
      <w:fldChar w:fldCharType="end"/>
    </w:r>
    <w: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C3425">
      <w:rPr>
        <w:b/>
        <w:bCs/>
        <w:noProof/>
      </w:rPr>
      <w:t>6</w:t>
    </w:r>
    <w:r>
      <w:rPr>
        <w:b/>
        <w:bCs/>
      </w:rPr>
      <w:fldChar w:fldCharType="end"/>
    </w:r>
  </w:p>
  <w:p w:rsidR="009F3896" w:rsidRDefault="009F3896">
    <w:pPr>
      <w:pStyle w:val="Voettekst"/>
    </w:pPr>
    <w:r>
      <w:t>ICT Academie</w:t>
    </w:r>
  </w:p>
  <w:p w:rsidR="009F3896" w:rsidRDefault="009F389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E31" w:rsidRDefault="00835E31" w:rsidP="009B074D">
      <w:pPr>
        <w:spacing w:after="0" w:line="240" w:lineRule="auto"/>
      </w:pPr>
      <w:r>
        <w:separator/>
      </w:r>
    </w:p>
  </w:footnote>
  <w:footnote w:type="continuationSeparator" w:id="0">
    <w:p w:rsidR="00835E31" w:rsidRDefault="00835E31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896" w:rsidRPr="00001A30" w:rsidRDefault="009F3896" w:rsidP="00F07A28">
    <w:pPr>
      <w:pStyle w:val="Koptekst"/>
      <w:tabs>
        <w:tab w:val="righ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461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CCB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207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6AB5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06F9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7236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807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1E0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4A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24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1153"/>
    <w:multiLevelType w:val="multilevel"/>
    <w:tmpl w:val="46989384"/>
    <w:numStyleLink w:val="Oefeningenlijst"/>
  </w:abstractNum>
  <w:abstractNum w:abstractNumId="11">
    <w:nsid w:val="03063BD3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9C5032F"/>
    <w:multiLevelType w:val="multilevel"/>
    <w:tmpl w:val="46989384"/>
    <w:numStyleLink w:val="Oefeningenlijst"/>
  </w:abstractNum>
  <w:abstractNum w:abstractNumId="13">
    <w:nsid w:val="0E947E3A"/>
    <w:multiLevelType w:val="multilevel"/>
    <w:tmpl w:val="46989384"/>
    <w:numStyleLink w:val="Oefeningenlijst"/>
  </w:abstractNum>
  <w:abstractNum w:abstractNumId="14">
    <w:nsid w:val="15C97C78"/>
    <w:multiLevelType w:val="multilevel"/>
    <w:tmpl w:val="46989384"/>
    <w:numStyleLink w:val="Oefeningenlijst"/>
  </w:abstractNum>
  <w:abstractNum w:abstractNumId="15">
    <w:nsid w:val="197A0245"/>
    <w:multiLevelType w:val="multilevel"/>
    <w:tmpl w:val="46989384"/>
    <w:numStyleLink w:val="Oefeningenlijst"/>
  </w:abstractNum>
  <w:abstractNum w:abstractNumId="16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CE07923"/>
    <w:multiLevelType w:val="multilevel"/>
    <w:tmpl w:val="46989384"/>
    <w:numStyleLink w:val="Oefeningenlijst"/>
  </w:abstractNum>
  <w:abstractNum w:abstractNumId="18">
    <w:nsid w:val="1E7A5E2F"/>
    <w:multiLevelType w:val="multilevel"/>
    <w:tmpl w:val="46989384"/>
    <w:numStyleLink w:val="Oefeningenlijst"/>
  </w:abstractNum>
  <w:abstractNum w:abstractNumId="19">
    <w:nsid w:val="2D0A1FFB"/>
    <w:multiLevelType w:val="multilevel"/>
    <w:tmpl w:val="46989384"/>
    <w:numStyleLink w:val="Oefeningenlijst"/>
  </w:abstractNum>
  <w:abstractNum w:abstractNumId="20">
    <w:nsid w:val="2D7235F7"/>
    <w:multiLevelType w:val="multilevel"/>
    <w:tmpl w:val="46989384"/>
    <w:numStyleLink w:val="Oefeningenlijst"/>
  </w:abstractNum>
  <w:abstractNum w:abstractNumId="21">
    <w:nsid w:val="310A7D38"/>
    <w:multiLevelType w:val="multilevel"/>
    <w:tmpl w:val="46989384"/>
    <w:numStyleLink w:val="Oefeningenlijst"/>
  </w:abstractNum>
  <w:abstractNum w:abstractNumId="22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86018"/>
    <w:multiLevelType w:val="multilevel"/>
    <w:tmpl w:val="46989384"/>
    <w:numStyleLink w:val="Oefeningenlijst"/>
  </w:abstractNum>
  <w:abstractNum w:abstractNumId="24">
    <w:nsid w:val="336861A3"/>
    <w:multiLevelType w:val="hybridMultilevel"/>
    <w:tmpl w:val="506CC82C"/>
    <w:lvl w:ilvl="0" w:tplc="0090D59C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34D508E5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07AC7"/>
    <w:multiLevelType w:val="multilevel"/>
    <w:tmpl w:val="46989384"/>
    <w:numStyleLink w:val="Oefeningenlijst"/>
  </w:abstractNum>
  <w:abstractNum w:abstractNumId="27">
    <w:nsid w:val="3A2D0778"/>
    <w:multiLevelType w:val="multilevel"/>
    <w:tmpl w:val="46989384"/>
    <w:numStyleLink w:val="Oefeningenlijst"/>
  </w:abstractNum>
  <w:abstractNum w:abstractNumId="28">
    <w:nsid w:val="3FC81838"/>
    <w:multiLevelType w:val="hybridMultilevel"/>
    <w:tmpl w:val="15582BAC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4742F8"/>
    <w:multiLevelType w:val="multilevel"/>
    <w:tmpl w:val="46989384"/>
    <w:numStyleLink w:val="Oefeningenlijst"/>
  </w:abstractNum>
  <w:abstractNum w:abstractNumId="30">
    <w:nsid w:val="45E77B91"/>
    <w:multiLevelType w:val="hybridMultilevel"/>
    <w:tmpl w:val="D2F0EE18"/>
    <w:lvl w:ilvl="0" w:tplc="AA3AE488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53025"/>
    <w:multiLevelType w:val="multilevel"/>
    <w:tmpl w:val="46989384"/>
    <w:numStyleLink w:val="Oefeningenlijst"/>
  </w:abstractNum>
  <w:abstractNum w:abstractNumId="32">
    <w:nsid w:val="4F194400"/>
    <w:multiLevelType w:val="multilevel"/>
    <w:tmpl w:val="46989384"/>
    <w:numStyleLink w:val="Oefeningenlijst"/>
  </w:abstractNum>
  <w:abstractNum w:abstractNumId="33">
    <w:nsid w:val="50C7330C"/>
    <w:multiLevelType w:val="multilevel"/>
    <w:tmpl w:val="46989384"/>
    <w:numStyleLink w:val="Oefeningenlijst"/>
  </w:abstractNum>
  <w:abstractNum w:abstractNumId="34">
    <w:nsid w:val="5507454B"/>
    <w:multiLevelType w:val="hybridMultilevel"/>
    <w:tmpl w:val="47D29924"/>
    <w:lvl w:ilvl="0" w:tplc="E2964B04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5A1D4579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16FDD"/>
    <w:multiLevelType w:val="multilevel"/>
    <w:tmpl w:val="46989384"/>
    <w:numStyleLink w:val="Oefeningenlijst"/>
  </w:abstractNum>
  <w:abstractNum w:abstractNumId="37">
    <w:nsid w:val="5FDA73D7"/>
    <w:multiLevelType w:val="multilevel"/>
    <w:tmpl w:val="46989384"/>
    <w:numStyleLink w:val="Oefeningenlijst"/>
  </w:abstractNum>
  <w:abstractNum w:abstractNumId="38">
    <w:nsid w:val="6142758E"/>
    <w:multiLevelType w:val="multilevel"/>
    <w:tmpl w:val="46989384"/>
    <w:numStyleLink w:val="Oefeningenlijst"/>
  </w:abstractNum>
  <w:abstractNum w:abstractNumId="39">
    <w:nsid w:val="62342B03"/>
    <w:multiLevelType w:val="multilevel"/>
    <w:tmpl w:val="46989384"/>
    <w:numStyleLink w:val="Oefeningenlijst"/>
  </w:abstractNum>
  <w:abstractNum w:abstractNumId="40">
    <w:nsid w:val="63E17542"/>
    <w:multiLevelType w:val="multilevel"/>
    <w:tmpl w:val="46989384"/>
    <w:numStyleLink w:val="Oefeningenlijst"/>
  </w:abstractNum>
  <w:abstractNum w:abstractNumId="41">
    <w:nsid w:val="64316827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6290514"/>
    <w:multiLevelType w:val="multilevel"/>
    <w:tmpl w:val="46989384"/>
    <w:numStyleLink w:val="Oefeningenlijst"/>
  </w:abstractNum>
  <w:abstractNum w:abstractNumId="43">
    <w:nsid w:val="6B5A278C"/>
    <w:multiLevelType w:val="multilevel"/>
    <w:tmpl w:val="46989384"/>
    <w:numStyleLink w:val="Oefeningenlijst"/>
  </w:abstractNum>
  <w:abstractNum w:abstractNumId="44">
    <w:nsid w:val="6BAA14C2"/>
    <w:multiLevelType w:val="hybridMultilevel"/>
    <w:tmpl w:val="EB2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A728B"/>
    <w:multiLevelType w:val="multilevel"/>
    <w:tmpl w:val="46989384"/>
    <w:numStyleLink w:val="Oefeningenlijst"/>
  </w:abstractNum>
  <w:abstractNum w:abstractNumId="46">
    <w:nsid w:val="77D73CF6"/>
    <w:multiLevelType w:val="multilevel"/>
    <w:tmpl w:val="46989384"/>
    <w:numStyleLink w:val="Oefeningenlijst"/>
  </w:abstractNum>
  <w:abstractNum w:abstractNumId="47">
    <w:nsid w:val="7B9B474E"/>
    <w:multiLevelType w:val="multilevel"/>
    <w:tmpl w:val="46989384"/>
    <w:numStyleLink w:val="Oefeningenlijst"/>
  </w:abstractNum>
  <w:abstractNum w:abstractNumId="48">
    <w:nsid w:val="7D8C3445"/>
    <w:multiLevelType w:val="multilevel"/>
    <w:tmpl w:val="46989384"/>
    <w:numStyleLink w:val="Oefeningen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4"/>
  </w:num>
  <w:num w:numId="12">
    <w:abstractNumId w:val="13"/>
  </w:num>
  <w:num w:numId="13">
    <w:abstractNumId w:val="22"/>
  </w:num>
  <w:num w:numId="14">
    <w:abstractNumId w:val="30"/>
  </w:num>
  <w:num w:numId="15">
    <w:abstractNumId w:val="35"/>
  </w:num>
  <w:num w:numId="16">
    <w:abstractNumId w:val="25"/>
  </w:num>
  <w:num w:numId="17">
    <w:abstractNumId w:val="16"/>
  </w:num>
  <w:num w:numId="18">
    <w:abstractNumId w:val="21"/>
  </w:num>
  <w:num w:numId="19">
    <w:abstractNumId w:val="15"/>
  </w:num>
  <w:num w:numId="20">
    <w:abstractNumId w:val="11"/>
  </w:num>
  <w:num w:numId="21">
    <w:abstractNumId w:val="29"/>
  </w:num>
  <w:num w:numId="22">
    <w:abstractNumId w:val="18"/>
  </w:num>
  <w:num w:numId="23">
    <w:abstractNumId w:val="42"/>
  </w:num>
  <w:num w:numId="24">
    <w:abstractNumId w:val="17"/>
  </w:num>
  <w:num w:numId="25">
    <w:abstractNumId w:val="23"/>
  </w:num>
  <w:num w:numId="26">
    <w:abstractNumId w:val="36"/>
  </w:num>
  <w:num w:numId="27">
    <w:abstractNumId w:val="31"/>
  </w:num>
  <w:num w:numId="28">
    <w:abstractNumId w:val="10"/>
  </w:num>
  <w:num w:numId="29">
    <w:abstractNumId w:val="14"/>
  </w:num>
  <w:num w:numId="30">
    <w:abstractNumId w:val="32"/>
  </w:num>
  <w:num w:numId="31">
    <w:abstractNumId w:val="20"/>
  </w:num>
  <w:num w:numId="32">
    <w:abstractNumId w:val="48"/>
  </w:num>
  <w:num w:numId="33">
    <w:abstractNumId w:val="19"/>
  </w:num>
  <w:num w:numId="34">
    <w:abstractNumId w:val="26"/>
  </w:num>
  <w:num w:numId="35">
    <w:abstractNumId w:val="39"/>
  </w:num>
  <w:num w:numId="36">
    <w:abstractNumId w:val="45"/>
  </w:num>
  <w:num w:numId="37">
    <w:abstractNumId w:val="27"/>
  </w:num>
  <w:num w:numId="38">
    <w:abstractNumId w:val="38"/>
  </w:num>
  <w:num w:numId="39">
    <w:abstractNumId w:val="43"/>
  </w:num>
  <w:num w:numId="40">
    <w:abstractNumId w:val="47"/>
  </w:num>
  <w:num w:numId="41">
    <w:abstractNumId w:val="33"/>
  </w:num>
  <w:num w:numId="42">
    <w:abstractNumId w:val="37"/>
  </w:num>
  <w:num w:numId="43">
    <w:abstractNumId w:val="41"/>
  </w:num>
  <w:num w:numId="44">
    <w:abstractNumId w:val="28"/>
  </w:num>
  <w:num w:numId="45">
    <w:abstractNumId w:val="46"/>
  </w:num>
  <w:num w:numId="46">
    <w:abstractNumId w:val="12"/>
  </w:num>
  <w:num w:numId="47">
    <w:abstractNumId w:val="40"/>
  </w:num>
  <w:num w:numId="48">
    <w:abstractNumId w:val="3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4D"/>
    <w:rsid w:val="00000BA2"/>
    <w:rsid w:val="00001499"/>
    <w:rsid w:val="00001A30"/>
    <w:rsid w:val="00003088"/>
    <w:rsid w:val="00003922"/>
    <w:rsid w:val="0000454F"/>
    <w:rsid w:val="00010A83"/>
    <w:rsid w:val="000205FA"/>
    <w:rsid w:val="000238E4"/>
    <w:rsid w:val="00023CC0"/>
    <w:rsid w:val="00027383"/>
    <w:rsid w:val="000274BB"/>
    <w:rsid w:val="00032E8F"/>
    <w:rsid w:val="00032ED1"/>
    <w:rsid w:val="00051FA0"/>
    <w:rsid w:val="0006374A"/>
    <w:rsid w:val="000663DE"/>
    <w:rsid w:val="000709CD"/>
    <w:rsid w:val="00071274"/>
    <w:rsid w:val="00076748"/>
    <w:rsid w:val="000811C4"/>
    <w:rsid w:val="00084FA8"/>
    <w:rsid w:val="00085FF2"/>
    <w:rsid w:val="000868DE"/>
    <w:rsid w:val="000934AB"/>
    <w:rsid w:val="0009373E"/>
    <w:rsid w:val="0009541D"/>
    <w:rsid w:val="0009656B"/>
    <w:rsid w:val="000977BF"/>
    <w:rsid w:val="000A07FE"/>
    <w:rsid w:val="000A09BA"/>
    <w:rsid w:val="000A3A13"/>
    <w:rsid w:val="000A549F"/>
    <w:rsid w:val="000A632B"/>
    <w:rsid w:val="000B78A0"/>
    <w:rsid w:val="000B7A81"/>
    <w:rsid w:val="000C33CB"/>
    <w:rsid w:val="000C690F"/>
    <w:rsid w:val="000C6DDE"/>
    <w:rsid w:val="000D3283"/>
    <w:rsid w:val="000D6CEE"/>
    <w:rsid w:val="000E0324"/>
    <w:rsid w:val="000E03C4"/>
    <w:rsid w:val="000E10D0"/>
    <w:rsid w:val="000E7CC5"/>
    <w:rsid w:val="000F265A"/>
    <w:rsid w:val="000F596B"/>
    <w:rsid w:val="000F7E8F"/>
    <w:rsid w:val="00100312"/>
    <w:rsid w:val="001005C8"/>
    <w:rsid w:val="001043D7"/>
    <w:rsid w:val="00105783"/>
    <w:rsid w:val="00105916"/>
    <w:rsid w:val="00115A55"/>
    <w:rsid w:val="00117188"/>
    <w:rsid w:val="001238D8"/>
    <w:rsid w:val="00127DBC"/>
    <w:rsid w:val="001300EE"/>
    <w:rsid w:val="00131DEC"/>
    <w:rsid w:val="001344D7"/>
    <w:rsid w:val="00137727"/>
    <w:rsid w:val="0014462C"/>
    <w:rsid w:val="00147BC6"/>
    <w:rsid w:val="00151C76"/>
    <w:rsid w:val="00153F91"/>
    <w:rsid w:val="0015714E"/>
    <w:rsid w:val="001575CB"/>
    <w:rsid w:val="00161543"/>
    <w:rsid w:val="00163532"/>
    <w:rsid w:val="00164A92"/>
    <w:rsid w:val="00164FD4"/>
    <w:rsid w:val="001704B7"/>
    <w:rsid w:val="001727CA"/>
    <w:rsid w:val="00186816"/>
    <w:rsid w:val="001956D7"/>
    <w:rsid w:val="001958B5"/>
    <w:rsid w:val="00195955"/>
    <w:rsid w:val="00196C79"/>
    <w:rsid w:val="001A250E"/>
    <w:rsid w:val="001A2C39"/>
    <w:rsid w:val="001A5E22"/>
    <w:rsid w:val="001A777C"/>
    <w:rsid w:val="001B1E51"/>
    <w:rsid w:val="001B64C9"/>
    <w:rsid w:val="001B6D58"/>
    <w:rsid w:val="001C777C"/>
    <w:rsid w:val="001D0BB6"/>
    <w:rsid w:val="001D131D"/>
    <w:rsid w:val="001D7AE4"/>
    <w:rsid w:val="001F347F"/>
    <w:rsid w:val="00202E3E"/>
    <w:rsid w:val="002035EE"/>
    <w:rsid w:val="00205F1E"/>
    <w:rsid w:val="00207615"/>
    <w:rsid w:val="00213E99"/>
    <w:rsid w:val="002147F7"/>
    <w:rsid w:val="00214C5B"/>
    <w:rsid w:val="0021716D"/>
    <w:rsid w:val="002263B4"/>
    <w:rsid w:val="00227BFE"/>
    <w:rsid w:val="00230DEE"/>
    <w:rsid w:val="002313C0"/>
    <w:rsid w:val="00235E93"/>
    <w:rsid w:val="002409B7"/>
    <w:rsid w:val="002427A8"/>
    <w:rsid w:val="002438D9"/>
    <w:rsid w:val="00247687"/>
    <w:rsid w:val="00250528"/>
    <w:rsid w:val="002556FD"/>
    <w:rsid w:val="0025584A"/>
    <w:rsid w:val="00255F12"/>
    <w:rsid w:val="002574CB"/>
    <w:rsid w:val="0025792F"/>
    <w:rsid w:val="002617EC"/>
    <w:rsid w:val="00266750"/>
    <w:rsid w:val="00270953"/>
    <w:rsid w:val="002717CA"/>
    <w:rsid w:val="0027424C"/>
    <w:rsid w:val="00277097"/>
    <w:rsid w:val="0028067A"/>
    <w:rsid w:val="0028180D"/>
    <w:rsid w:val="002874E7"/>
    <w:rsid w:val="002877A4"/>
    <w:rsid w:val="002916CB"/>
    <w:rsid w:val="00295866"/>
    <w:rsid w:val="002971ED"/>
    <w:rsid w:val="00297F86"/>
    <w:rsid w:val="002A165C"/>
    <w:rsid w:val="002A76A3"/>
    <w:rsid w:val="002B0899"/>
    <w:rsid w:val="002B2C04"/>
    <w:rsid w:val="002B35E2"/>
    <w:rsid w:val="002B5DD8"/>
    <w:rsid w:val="002B64DB"/>
    <w:rsid w:val="002C16DD"/>
    <w:rsid w:val="002C1E56"/>
    <w:rsid w:val="002C2AFE"/>
    <w:rsid w:val="002C7731"/>
    <w:rsid w:val="002C7BC3"/>
    <w:rsid w:val="002D376C"/>
    <w:rsid w:val="002D4E45"/>
    <w:rsid w:val="002E31AC"/>
    <w:rsid w:val="002E368C"/>
    <w:rsid w:val="002E44AE"/>
    <w:rsid w:val="00300182"/>
    <w:rsid w:val="00304A72"/>
    <w:rsid w:val="0030789E"/>
    <w:rsid w:val="003078D4"/>
    <w:rsid w:val="0031722A"/>
    <w:rsid w:val="003176E2"/>
    <w:rsid w:val="00320A83"/>
    <w:rsid w:val="00325497"/>
    <w:rsid w:val="00341F2F"/>
    <w:rsid w:val="00342BCB"/>
    <w:rsid w:val="00363A5F"/>
    <w:rsid w:val="00364C0F"/>
    <w:rsid w:val="00375C39"/>
    <w:rsid w:val="00380EBA"/>
    <w:rsid w:val="00381FEF"/>
    <w:rsid w:val="00383BE0"/>
    <w:rsid w:val="00383FB7"/>
    <w:rsid w:val="00393E5D"/>
    <w:rsid w:val="003A2F09"/>
    <w:rsid w:val="003A3315"/>
    <w:rsid w:val="003A69EE"/>
    <w:rsid w:val="003A7224"/>
    <w:rsid w:val="003B3930"/>
    <w:rsid w:val="003B3E35"/>
    <w:rsid w:val="003B73F8"/>
    <w:rsid w:val="003C369F"/>
    <w:rsid w:val="003C3998"/>
    <w:rsid w:val="003C444F"/>
    <w:rsid w:val="003C6AD1"/>
    <w:rsid w:val="003C6DB7"/>
    <w:rsid w:val="003D1AE7"/>
    <w:rsid w:val="003D223D"/>
    <w:rsid w:val="003D2EC8"/>
    <w:rsid w:val="003E327C"/>
    <w:rsid w:val="003E4F17"/>
    <w:rsid w:val="003E6009"/>
    <w:rsid w:val="003E6139"/>
    <w:rsid w:val="003F05E3"/>
    <w:rsid w:val="003F5ACB"/>
    <w:rsid w:val="003F73FA"/>
    <w:rsid w:val="004001FF"/>
    <w:rsid w:val="00401EB8"/>
    <w:rsid w:val="004032F2"/>
    <w:rsid w:val="004039D6"/>
    <w:rsid w:val="00414BF6"/>
    <w:rsid w:val="00420A38"/>
    <w:rsid w:val="00424767"/>
    <w:rsid w:val="00427AFE"/>
    <w:rsid w:val="00427FCE"/>
    <w:rsid w:val="004317A6"/>
    <w:rsid w:val="00444096"/>
    <w:rsid w:val="00444099"/>
    <w:rsid w:val="004526C0"/>
    <w:rsid w:val="00460603"/>
    <w:rsid w:val="00462A37"/>
    <w:rsid w:val="00476C29"/>
    <w:rsid w:val="004841DB"/>
    <w:rsid w:val="0048421D"/>
    <w:rsid w:val="00490A45"/>
    <w:rsid w:val="004913CC"/>
    <w:rsid w:val="00492D1C"/>
    <w:rsid w:val="004934B9"/>
    <w:rsid w:val="00496D85"/>
    <w:rsid w:val="004A1AA3"/>
    <w:rsid w:val="004A6F19"/>
    <w:rsid w:val="004A7D2D"/>
    <w:rsid w:val="004B043D"/>
    <w:rsid w:val="004B2032"/>
    <w:rsid w:val="004B3F46"/>
    <w:rsid w:val="004B44EF"/>
    <w:rsid w:val="004B4E79"/>
    <w:rsid w:val="004B769C"/>
    <w:rsid w:val="004C41AA"/>
    <w:rsid w:val="004C7C5A"/>
    <w:rsid w:val="004D0BFD"/>
    <w:rsid w:val="004D336C"/>
    <w:rsid w:val="004D3986"/>
    <w:rsid w:val="004D690D"/>
    <w:rsid w:val="004D7391"/>
    <w:rsid w:val="004D755E"/>
    <w:rsid w:val="004D7576"/>
    <w:rsid w:val="004D7705"/>
    <w:rsid w:val="004E442E"/>
    <w:rsid w:val="004E5C52"/>
    <w:rsid w:val="004E6A25"/>
    <w:rsid w:val="004E77D6"/>
    <w:rsid w:val="004F126E"/>
    <w:rsid w:val="00501521"/>
    <w:rsid w:val="005015DA"/>
    <w:rsid w:val="005051FD"/>
    <w:rsid w:val="005076C8"/>
    <w:rsid w:val="005150FE"/>
    <w:rsid w:val="005239D2"/>
    <w:rsid w:val="00524CFD"/>
    <w:rsid w:val="00525888"/>
    <w:rsid w:val="00525E3C"/>
    <w:rsid w:val="005276A3"/>
    <w:rsid w:val="0053057F"/>
    <w:rsid w:val="00534C99"/>
    <w:rsid w:val="00540956"/>
    <w:rsid w:val="00562305"/>
    <w:rsid w:val="0056305C"/>
    <w:rsid w:val="00565325"/>
    <w:rsid w:val="00565DBD"/>
    <w:rsid w:val="0057033F"/>
    <w:rsid w:val="005728A9"/>
    <w:rsid w:val="00573C11"/>
    <w:rsid w:val="0057685C"/>
    <w:rsid w:val="00581ECC"/>
    <w:rsid w:val="005828E7"/>
    <w:rsid w:val="00584417"/>
    <w:rsid w:val="00597F38"/>
    <w:rsid w:val="005A44EF"/>
    <w:rsid w:val="005A5B26"/>
    <w:rsid w:val="005B27FA"/>
    <w:rsid w:val="005C3336"/>
    <w:rsid w:val="005C39B9"/>
    <w:rsid w:val="005C7A56"/>
    <w:rsid w:val="005D12F9"/>
    <w:rsid w:val="005E1337"/>
    <w:rsid w:val="005E2B63"/>
    <w:rsid w:val="005E42C4"/>
    <w:rsid w:val="005E465B"/>
    <w:rsid w:val="005F26E6"/>
    <w:rsid w:val="005F3925"/>
    <w:rsid w:val="005F5CEB"/>
    <w:rsid w:val="005F6FCD"/>
    <w:rsid w:val="006001D3"/>
    <w:rsid w:val="00602945"/>
    <w:rsid w:val="00610789"/>
    <w:rsid w:val="006208DA"/>
    <w:rsid w:val="00624C1C"/>
    <w:rsid w:val="00627DD4"/>
    <w:rsid w:val="0063039C"/>
    <w:rsid w:val="006309E6"/>
    <w:rsid w:val="0063321C"/>
    <w:rsid w:val="00633BD4"/>
    <w:rsid w:val="00636C84"/>
    <w:rsid w:val="00640116"/>
    <w:rsid w:val="00644504"/>
    <w:rsid w:val="00644806"/>
    <w:rsid w:val="00644BF8"/>
    <w:rsid w:val="00647801"/>
    <w:rsid w:val="00650022"/>
    <w:rsid w:val="006504D7"/>
    <w:rsid w:val="00654E68"/>
    <w:rsid w:val="00661109"/>
    <w:rsid w:val="00663E6A"/>
    <w:rsid w:val="00665D6D"/>
    <w:rsid w:val="00673CD9"/>
    <w:rsid w:val="00675C3B"/>
    <w:rsid w:val="0067787C"/>
    <w:rsid w:val="006801AC"/>
    <w:rsid w:val="00680875"/>
    <w:rsid w:val="0068772A"/>
    <w:rsid w:val="0069123E"/>
    <w:rsid w:val="00697925"/>
    <w:rsid w:val="006A05A5"/>
    <w:rsid w:val="006A1C3A"/>
    <w:rsid w:val="006A23D5"/>
    <w:rsid w:val="006B51A8"/>
    <w:rsid w:val="006B5D48"/>
    <w:rsid w:val="006B600B"/>
    <w:rsid w:val="006B64E8"/>
    <w:rsid w:val="006B6E12"/>
    <w:rsid w:val="006C577F"/>
    <w:rsid w:val="006D04C6"/>
    <w:rsid w:val="006D0D85"/>
    <w:rsid w:val="006D1DB2"/>
    <w:rsid w:val="006D3F10"/>
    <w:rsid w:val="006D4C08"/>
    <w:rsid w:val="006D5589"/>
    <w:rsid w:val="006E0B52"/>
    <w:rsid w:val="006E1711"/>
    <w:rsid w:val="006E35B1"/>
    <w:rsid w:val="006E535A"/>
    <w:rsid w:val="006E5472"/>
    <w:rsid w:val="006F0534"/>
    <w:rsid w:val="006F46D0"/>
    <w:rsid w:val="006F6E7D"/>
    <w:rsid w:val="006F7CE9"/>
    <w:rsid w:val="007058FF"/>
    <w:rsid w:val="007078C0"/>
    <w:rsid w:val="00707E97"/>
    <w:rsid w:val="007103ED"/>
    <w:rsid w:val="00711324"/>
    <w:rsid w:val="0072008A"/>
    <w:rsid w:val="00721785"/>
    <w:rsid w:val="00725361"/>
    <w:rsid w:val="007263B6"/>
    <w:rsid w:val="007334E9"/>
    <w:rsid w:val="00737F07"/>
    <w:rsid w:val="007402F8"/>
    <w:rsid w:val="007407C0"/>
    <w:rsid w:val="00740812"/>
    <w:rsid w:val="007436F6"/>
    <w:rsid w:val="00744E48"/>
    <w:rsid w:val="0074764B"/>
    <w:rsid w:val="007506C9"/>
    <w:rsid w:val="0075072D"/>
    <w:rsid w:val="007520E4"/>
    <w:rsid w:val="00760AC4"/>
    <w:rsid w:val="00763908"/>
    <w:rsid w:val="0076583B"/>
    <w:rsid w:val="0076698D"/>
    <w:rsid w:val="00773006"/>
    <w:rsid w:val="00774ACF"/>
    <w:rsid w:val="00774C07"/>
    <w:rsid w:val="00774C59"/>
    <w:rsid w:val="00775C96"/>
    <w:rsid w:val="00775FA0"/>
    <w:rsid w:val="00784BFE"/>
    <w:rsid w:val="00785AC1"/>
    <w:rsid w:val="00785E55"/>
    <w:rsid w:val="00787BC7"/>
    <w:rsid w:val="007911CD"/>
    <w:rsid w:val="00792197"/>
    <w:rsid w:val="00792E23"/>
    <w:rsid w:val="00794044"/>
    <w:rsid w:val="007A0555"/>
    <w:rsid w:val="007A6536"/>
    <w:rsid w:val="007B1821"/>
    <w:rsid w:val="007B5DEA"/>
    <w:rsid w:val="007B7CB3"/>
    <w:rsid w:val="007C1704"/>
    <w:rsid w:val="007C2860"/>
    <w:rsid w:val="007C6709"/>
    <w:rsid w:val="007D3150"/>
    <w:rsid w:val="007E1584"/>
    <w:rsid w:val="007E55E6"/>
    <w:rsid w:val="007E5687"/>
    <w:rsid w:val="007F0894"/>
    <w:rsid w:val="007F15F8"/>
    <w:rsid w:val="007F1D7A"/>
    <w:rsid w:val="007F2965"/>
    <w:rsid w:val="00812D06"/>
    <w:rsid w:val="00816321"/>
    <w:rsid w:val="00816DB3"/>
    <w:rsid w:val="00816DF2"/>
    <w:rsid w:val="00817828"/>
    <w:rsid w:val="00820336"/>
    <w:rsid w:val="0082263C"/>
    <w:rsid w:val="0082402D"/>
    <w:rsid w:val="008266F8"/>
    <w:rsid w:val="00827A44"/>
    <w:rsid w:val="00835E31"/>
    <w:rsid w:val="00837FBC"/>
    <w:rsid w:val="0084141F"/>
    <w:rsid w:val="00853693"/>
    <w:rsid w:val="008572D1"/>
    <w:rsid w:val="008650C7"/>
    <w:rsid w:val="00865B37"/>
    <w:rsid w:val="00870C26"/>
    <w:rsid w:val="00872D0F"/>
    <w:rsid w:val="00877475"/>
    <w:rsid w:val="00881872"/>
    <w:rsid w:val="008844EA"/>
    <w:rsid w:val="008849A9"/>
    <w:rsid w:val="00892E76"/>
    <w:rsid w:val="008A08E7"/>
    <w:rsid w:val="008A0A14"/>
    <w:rsid w:val="008A2813"/>
    <w:rsid w:val="008A2943"/>
    <w:rsid w:val="008A51A8"/>
    <w:rsid w:val="008A7804"/>
    <w:rsid w:val="008B2DEE"/>
    <w:rsid w:val="008C3066"/>
    <w:rsid w:val="008C3ECA"/>
    <w:rsid w:val="008D0C82"/>
    <w:rsid w:val="008D2AC2"/>
    <w:rsid w:val="008D4290"/>
    <w:rsid w:val="008D487F"/>
    <w:rsid w:val="008E226E"/>
    <w:rsid w:val="008E412C"/>
    <w:rsid w:val="008E786D"/>
    <w:rsid w:val="008F2907"/>
    <w:rsid w:val="008F4F14"/>
    <w:rsid w:val="00901389"/>
    <w:rsid w:val="00904536"/>
    <w:rsid w:val="00907EC2"/>
    <w:rsid w:val="0091068E"/>
    <w:rsid w:val="00911BA1"/>
    <w:rsid w:val="0091204C"/>
    <w:rsid w:val="00915418"/>
    <w:rsid w:val="009164FC"/>
    <w:rsid w:val="0091785C"/>
    <w:rsid w:val="00917DF9"/>
    <w:rsid w:val="0092027A"/>
    <w:rsid w:val="00920D0A"/>
    <w:rsid w:val="00925BDC"/>
    <w:rsid w:val="00931205"/>
    <w:rsid w:val="00943249"/>
    <w:rsid w:val="00943ACE"/>
    <w:rsid w:val="00943F00"/>
    <w:rsid w:val="0095231C"/>
    <w:rsid w:val="009542B5"/>
    <w:rsid w:val="00961B0F"/>
    <w:rsid w:val="009673BB"/>
    <w:rsid w:val="00973EE7"/>
    <w:rsid w:val="00977C96"/>
    <w:rsid w:val="00982096"/>
    <w:rsid w:val="009832D9"/>
    <w:rsid w:val="00986871"/>
    <w:rsid w:val="00995507"/>
    <w:rsid w:val="009A341F"/>
    <w:rsid w:val="009B0720"/>
    <w:rsid w:val="009B074D"/>
    <w:rsid w:val="009B3314"/>
    <w:rsid w:val="009D41A2"/>
    <w:rsid w:val="009D5E5F"/>
    <w:rsid w:val="009E0793"/>
    <w:rsid w:val="009E3229"/>
    <w:rsid w:val="009E5945"/>
    <w:rsid w:val="009F1AFB"/>
    <w:rsid w:val="009F1EFE"/>
    <w:rsid w:val="009F2CE2"/>
    <w:rsid w:val="009F3896"/>
    <w:rsid w:val="009F5308"/>
    <w:rsid w:val="00A0624A"/>
    <w:rsid w:val="00A119A4"/>
    <w:rsid w:val="00A12F6D"/>
    <w:rsid w:val="00A1711C"/>
    <w:rsid w:val="00A22419"/>
    <w:rsid w:val="00A229D7"/>
    <w:rsid w:val="00A22C60"/>
    <w:rsid w:val="00A23130"/>
    <w:rsid w:val="00A2556E"/>
    <w:rsid w:val="00A26B9F"/>
    <w:rsid w:val="00A275B6"/>
    <w:rsid w:val="00A27926"/>
    <w:rsid w:val="00A46302"/>
    <w:rsid w:val="00A510F1"/>
    <w:rsid w:val="00A5231D"/>
    <w:rsid w:val="00A53C17"/>
    <w:rsid w:val="00A53D91"/>
    <w:rsid w:val="00A54B96"/>
    <w:rsid w:val="00A5620E"/>
    <w:rsid w:val="00A61890"/>
    <w:rsid w:val="00A621D6"/>
    <w:rsid w:val="00A7197D"/>
    <w:rsid w:val="00A842BA"/>
    <w:rsid w:val="00A8688A"/>
    <w:rsid w:val="00A92A54"/>
    <w:rsid w:val="00A935AC"/>
    <w:rsid w:val="00A960F0"/>
    <w:rsid w:val="00AA75E8"/>
    <w:rsid w:val="00AC0C4A"/>
    <w:rsid w:val="00AC1D06"/>
    <w:rsid w:val="00AC374C"/>
    <w:rsid w:val="00AC38E8"/>
    <w:rsid w:val="00AD260F"/>
    <w:rsid w:val="00AD3620"/>
    <w:rsid w:val="00AE27C5"/>
    <w:rsid w:val="00AE2F5F"/>
    <w:rsid w:val="00AF59E0"/>
    <w:rsid w:val="00B04C78"/>
    <w:rsid w:val="00B10506"/>
    <w:rsid w:val="00B1225A"/>
    <w:rsid w:val="00B1525F"/>
    <w:rsid w:val="00B214B7"/>
    <w:rsid w:val="00B2379D"/>
    <w:rsid w:val="00B247EB"/>
    <w:rsid w:val="00B36F8D"/>
    <w:rsid w:val="00B4033E"/>
    <w:rsid w:val="00B434F8"/>
    <w:rsid w:val="00B46EB5"/>
    <w:rsid w:val="00B47BCD"/>
    <w:rsid w:val="00B50745"/>
    <w:rsid w:val="00B545AC"/>
    <w:rsid w:val="00B5542A"/>
    <w:rsid w:val="00B567F1"/>
    <w:rsid w:val="00B644F9"/>
    <w:rsid w:val="00B674EF"/>
    <w:rsid w:val="00B74B61"/>
    <w:rsid w:val="00B77B5C"/>
    <w:rsid w:val="00B90876"/>
    <w:rsid w:val="00B909F3"/>
    <w:rsid w:val="00B95321"/>
    <w:rsid w:val="00B95B2A"/>
    <w:rsid w:val="00B95FCF"/>
    <w:rsid w:val="00BA0704"/>
    <w:rsid w:val="00BA31A6"/>
    <w:rsid w:val="00BA3825"/>
    <w:rsid w:val="00BA6958"/>
    <w:rsid w:val="00BA72B8"/>
    <w:rsid w:val="00BB2B16"/>
    <w:rsid w:val="00BB2EF2"/>
    <w:rsid w:val="00BB6D5D"/>
    <w:rsid w:val="00BC1D6D"/>
    <w:rsid w:val="00BC2348"/>
    <w:rsid w:val="00BC24B3"/>
    <w:rsid w:val="00BC28A2"/>
    <w:rsid w:val="00BD0A10"/>
    <w:rsid w:val="00BD2035"/>
    <w:rsid w:val="00BE0809"/>
    <w:rsid w:val="00BE0E07"/>
    <w:rsid w:val="00BF3168"/>
    <w:rsid w:val="00C009A5"/>
    <w:rsid w:val="00C04E4F"/>
    <w:rsid w:val="00C06C9C"/>
    <w:rsid w:val="00C06E0D"/>
    <w:rsid w:val="00C11D30"/>
    <w:rsid w:val="00C16286"/>
    <w:rsid w:val="00C16573"/>
    <w:rsid w:val="00C2131F"/>
    <w:rsid w:val="00C227DA"/>
    <w:rsid w:val="00C25807"/>
    <w:rsid w:val="00C264B3"/>
    <w:rsid w:val="00C26D76"/>
    <w:rsid w:val="00C308C0"/>
    <w:rsid w:val="00C318BA"/>
    <w:rsid w:val="00C31A81"/>
    <w:rsid w:val="00C33A9D"/>
    <w:rsid w:val="00C347B0"/>
    <w:rsid w:val="00C431B6"/>
    <w:rsid w:val="00C44786"/>
    <w:rsid w:val="00C44894"/>
    <w:rsid w:val="00C457E1"/>
    <w:rsid w:val="00C46B9F"/>
    <w:rsid w:val="00C5156A"/>
    <w:rsid w:val="00C54D04"/>
    <w:rsid w:val="00C57AEE"/>
    <w:rsid w:val="00C63981"/>
    <w:rsid w:val="00C674EE"/>
    <w:rsid w:val="00C67FD6"/>
    <w:rsid w:val="00C71852"/>
    <w:rsid w:val="00C71DD9"/>
    <w:rsid w:val="00C75100"/>
    <w:rsid w:val="00C814E4"/>
    <w:rsid w:val="00C82F10"/>
    <w:rsid w:val="00C85252"/>
    <w:rsid w:val="00C90F3B"/>
    <w:rsid w:val="00C91866"/>
    <w:rsid w:val="00CA1B5B"/>
    <w:rsid w:val="00CA6965"/>
    <w:rsid w:val="00CB29A7"/>
    <w:rsid w:val="00CB5E56"/>
    <w:rsid w:val="00CC0D95"/>
    <w:rsid w:val="00CC3425"/>
    <w:rsid w:val="00CC37A2"/>
    <w:rsid w:val="00CD198B"/>
    <w:rsid w:val="00CE2283"/>
    <w:rsid w:val="00CE4C84"/>
    <w:rsid w:val="00CE7160"/>
    <w:rsid w:val="00CE77A1"/>
    <w:rsid w:val="00CF039E"/>
    <w:rsid w:val="00CF0566"/>
    <w:rsid w:val="00CF5C0F"/>
    <w:rsid w:val="00CF62B0"/>
    <w:rsid w:val="00CF67BD"/>
    <w:rsid w:val="00D03330"/>
    <w:rsid w:val="00D0441F"/>
    <w:rsid w:val="00D059C5"/>
    <w:rsid w:val="00D075F9"/>
    <w:rsid w:val="00D07961"/>
    <w:rsid w:val="00D13214"/>
    <w:rsid w:val="00D14712"/>
    <w:rsid w:val="00D17FA6"/>
    <w:rsid w:val="00D21F47"/>
    <w:rsid w:val="00D31BA5"/>
    <w:rsid w:val="00D334CA"/>
    <w:rsid w:val="00D42C59"/>
    <w:rsid w:val="00D4489D"/>
    <w:rsid w:val="00D45D1A"/>
    <w:rsid w:val="00D470AA"/>
    <w:rsid w:val="00D47E7E"/>
    <w:rsid w:val="00D567F2"/>
    <w:rsid w:val="00D56D7F"/>
    <w:rsid w:val="00D63757"/>
    <w:rsid w:val="00D644F3"/>
    <w:rsid w:val="00D70FF2"/>
    <w:rsid w:val="00D766D0"/>
    <w:rsid w:val="00D83500"/>
    <w:rsid w:val="00D91A73"/>
    <w:rsid w:val="00D9706A"/>
    <w:rsid w:val="00DA0EBE"/>
    <w:rsid w:val="00DA2481"/>
    <w:rsid w:val="00DA4D47"/>
    <w:rsid w:val="00DA5664"/>
    <w:rsid w:val="00DA571C"/>
    <w:rsid w:val="00DA57E2"/>
    <w:rsid w:val="00DC21BC"/>
    <w:rsid w:val="00DD12BD"/>
    <w:rsid w:val="00DD7368"/>
    <w:rsid w:val="00DE4D22"/>
    <w:rsid w:val="00DF3CBC"/>
    <w:rsid w:val="00E018E3"/>
    <w:rsid w:val="00E01950"/>
    <w:rsid w:val="00E02979"/>
    <w:rsid w:val="00E03B7D"/>
    <w:rsid w:val="00E149FA"/>
    <w:rsid w:val="00E231DE"/>
    <w:rsid w:val="00E25010"/>
    <w:rsid w:val="00E25262"/>
    <w:rsid w:val="00E26819"/>
    <w:rsid w:val="00E27DB3"/>
    <w:rsid w:val="00E31368"/>
    <w:rsid w:val="00E34D8F"/>
    <w:rsid w:val="00E40229"/>
    <w:rsid w:val="00E40311"/>
    <w:rsid w:val="00E40D5E"/>
    <w:rsid w:val="00E4574C"/>
    <w:rsid w:val="00E475FB"/>
    <w:rsid w:val="00E53021"/>
    <w:rsid w:val="00E546EE"/>
    <w:rsid w:val="00E60157"/>
    <w:rsid w:val="00E66B6A"/>
    <w:rsid w:val="00E750A8"/>
    <w:rsid w:val="00E83EC9"/>
    <w:rsid w:val="00E866A3"/>
    <w:rsid w:val="00E94D72"/>
    <w:rsid w:val="00E96726"/>
    <w:rsid w:val="00E97AFC"/>
    <w:rsid w:val="00E97B63"/>
    <w:rsid w:val="00EA3AA4"/>
    <w:rsid w:val="00EA4531"/>
    <w:rsid w:val="00EB025D"/>
    <w:rsid w:val="00EB36C7"/>
    <w:rsid w:val="00EB39E5"/>
    <w:rsid w:val="00EB479C"/>
    <w:rsid w:val="00EB56A1"/>
    <w:rsid w:val="00EC1448"/>
    <w:rsid w:val="00EC2C81"/>
    <w:rsid w:val="00EC48B5"/>
    <w:rsid w:val="00EC4E1F"/>
    <w:rsid w:val="00EC696F"/>
    <w:rsid w:val="00EC6BB8"/>
    <w:rsid w:val="00EC793F"/>
    <w:rsid w:val="00ED3149"/>
    <w:rsid w:val="00ED6E21"/>
    <w:rsid w:val="00EE0759"/>
    <w:rsid w:val="00EF27AA"/>
    <w:rsid w:val="00EF4250"/>
    <w:rsid w:val="00EF46C5"/>
    <w:rsid w:val="00EF6FB0"/>
    <w:rsid w:val="00EF7C42"/>
    <w:rsid w:val="00F01A73"/>
    <w:rsid w:val="00F07A28"/>
    <w:rsid w:val="00F112EB"/>
    <w:rsid w:val="00F16FB2"/>
    <w:rsid w:val="00F21FED"/>
    <w:rsid w:val="00F234B5"/>
    <w:rsid w:val="00F25358"/>
    <w:rsid w:val="00F26315"/>
    <w:rsid w:val="00F307DA"/>
    <w:rsid w:val="00F31419"/>
    <w:rsid w:val="00F34A48"/>
    <w:rsid w:val="00F41ADC"/>
    <w:rsid w:val="00F46FDD"/>
    <w:rsid w:val="00F5395B"/>
    <w:rsid w:val="00F855AC"/>
    <w:rsid w:val="00F8636D"/>
    <w:rsid w:val="00F86AFB"/>
    <w:rsid w:val="00F9383E"/>
    <w:rsid w:val="00F96F9B"/>
    <w:rsid w:val="00FA166D"/>
    <w:rsid w:val="00FA2AB4"/>
    <w:rsid w:val="00FB065F"/>
    <w:rsid w:val="00FB0C36"/>
    <w:rsid w:val="00FB282B"/>
    <w:rsid w:val="00FB4400"/>
    <w:rsid w:val="00FB5407"/>
    <w:rsid w:val="00FB64F3"/>
    <w:rsid w:val="00FD02B9"/>
    <w:rsid w:val="00FD2C79"/>
    <w:rsid w:val="00FD5916"/>
    <w:rsid w:val="00FE2787"/>
    <w:rsid w:val="00FF1CA7"/>
    <w:rsid w:val="00FF428F"/>
    <w:rsid w:val="00FF6A78"/>
    <w:rsid w:val="00FF6D84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055797-9915-429A-BB84-24222EB3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78D4"/>
    <w:pPr>
      <w:spacing w:after="200" w:line="276" w:lineRule="auto"/>
    </w:pPr>
    <w:rPr>
      <w:rFonts w:ascii="Georgia" w:hAnsi="Georgia"/>
      <w:sz w:val="22"/>
      <w:szCs w:val="22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="Times New Roman" w:hAnsi="Tahoma"/>
      <w:b/>
      <w:bCs/>
      <w:color w:val="365F91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="Times New Roman" w:hAnsi="Tahom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B909F3"/>
    <w:rPr>
      <w:rFonts w:ascii="Tahoma" w:eastAsia="Times New Roman" w:hAnsi="Tahoma" w:cs="Times New Roman"/>
      <w:b/>
      <w:bCs/>
      <w:color w:val="365F91"/>
      <w:sz w:val="32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link w:val="Kop2"/>
    <w:uiPriority w:val="9"/>
    <w:rsid w:val="00A23130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44"/>
      </w:numPr>
      <w:spacing w:after="60"/>
      <w:ind w:left="340" w:hanging="340"/>
    </w:pPr>
  </w:style>
  <w:style w:type="character" w:customStyle="1" w:styleId="Code">
    <w:name w:val="Code"/>
    <w:uiPriority w:val="1"/>
    <w:qFormat/>
    <w:rsid w:val="00C5156A"/>
    <w:rPr>
      <w:rFonts w:ascii="Consolas" w:hAnsi="Consolas"/>
      <w:color w:val="365F91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after="0"/>
      <w:contextualSpacing/>
    </w:pPr>
    <w:rPr>
      <w:rFonts w:ascii="Consolas" w:hAnsi="Consolas"/>
      <w:color w:val="365F91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B10506"/>
    <w:rPr>
      <w:color w:val="0000FF"/>
      <w:u w:val="single"/>
    </w:rPr>
  </w:style>
  <w:style w:type="character" w:customStyle="1" w:styleId="Kop3Char">
    <w:name w:val="Kop 3 Char"/>
    <w:link w:val="Kop3"/>
    <w:uiPriority w:val="9"/>
    <w:rsid w:val="00774ACF"/>
    <w:rPr>
      <w:rFonts w:ascii="Cambria" w:eastAsia="Times New Roman" w:hAnsi="Cambria" w:cs="Times New Roman"/>
      <w:b/>
      <w:bCs/>
      <w:color w:val="4F81BD"/>
    </w:rPr>
  </w:style>
  <w:style w:type="character" w:styleId="Nadruk">
    <w:name w:val="Emphasis"/>
    <w:uiPriority w:val="20"/>
    <w:qFormat/>
    <w:rsid w:val="002263B4"/>
    <w:rPr>
      <w:b/>
      <w:iCs/>
    </w:rPr>
  </w:style>
  <w:style w:type="character" w:styleId="Zwaar">
    <w:name w:val="Strong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/>
    </w:rPr>
  </w:style>
  <w:style w:type="paragraph" w:customStyle="1" w:styleId="Herhaling">
    <w:name w:val="Herhaling"/>
    <w:basedOn w:val="Codeblok"/>
    <w:qFormat/>
    <w:rsid w:val="00562305"/>
    <w:rPr>
      <w:i/>
      <w:color w:val="A6A6A6"/>
    </w:rPr>
  </w:style>
  <w:style w:type="character" w:styleId="GevolgdeHyperlink">
    <w:name w:val="FollowedHyperlink"/>
    <w:uiPriority w:val="99"/>
    <w:semiHidden/>
    <w:unhideWhenUsed/>
    <w:rsid w:val="00917DF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3D6B-2FB8-46D5-B65A-FAE1622A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Links>
    <vt:vector size="18" baseType="variant">
      <vt:variant>
        <vt:i4>7274527</vt:i4>
      </vt:variant>
      <vt:variant>
        <vt:i4>6</vt:i4>
      </vt:variant>
      <vt:variant>
        <vt:i4>0</vt:i4>
      </vt:variant>
      <vt:variant>
        <vt:i4>5</vt:i4>
      </vt:variant>
      <vt:variant>
        <vt:lpwstr>http://nl.wikipedia.org/wiki/Primitief_type</vt:lpwstr>
      </vt:variant>
      <vt:variant>
        <vt:lpwstr/>
      </vt:variant>
      <vt:variant>
        <vt:i4>4849762</vt:i4>
      </vt:variant>
      <vt:variant>
        <vt:i4>3</vt:i4>
      </vt:variant>
      <vt:variant>
        <vt:i4>0</vt:i4>
      </vt:variant>
      <vt:variant>
        <vt:i4>5</vt:i4>
      </vt:variant>
      <vt:variant>
        <vt:lpwstr>http://nl.wikipedia.org/wiki/Syntaxis_(informatica)</vt:lpwstr>
      </vt:variant>
      <vt:variant>
        <vt:lpwstr/>
      </vt:variant>
      <vt:variant>
        <vt:i4>7667758</vt:i4>
      </vt:variant>
      <vt:variant>
        <vt:i4>0</vt:i4>
      </vt:variant>
      <vt:variant>
        <vt:i4>0</vt:i4>
      </vt:variant>
      <vt:variant>
        <vt:i4>5</vt:i4>
      </vt:variant>
      <vt:variant>
        <vt:lpwstr>http://nl.wikipedia.org/wiki/Portuge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Ronkes Agerbeek</dc:creator>
  <cp:keywords/>
  <cp:lastModifiedBy>jga</cp:lastModifiedBy>
  <cp:revision>27</cp:revision>
  <cp:lastPrinted>2014-09-08T07:13:00Z</cp:lastPrinted>
  <dcterms:created xsi:type="dcterms:W3CDTF">2014-09-17T08:25:00Z</dcterms:created>
  <dcterms:modified xsi:type="dcterms:W3CDTF">2014-09-29T07:07:00Z</dcterms:modified>
</cp:coreProperties>
</file>